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22" w:rsidRPr="00F6702F" w:rsidRDefault="00654C22" w:rsidP="00F6702F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TA Nº 1.388 DE 21 DE FEVEREIRO DE 2022.</w:t>
      </w:r>
    </w:p>
    <w:p w:rsidR="00654C22" w:rsidRPr="00F6702F" w:rsidRDefault="00654C22" w:rsidP="00F6702F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</w:p>
    <w:p w:rsidR="00654C22" w:rsidRPr="00F6702F" w:rsidRDefault="00654C22" w:rsidP="00F6702F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Em Sessão Plenária Ordinária realizada no dia vinte e um de fevereiro de dois mil e vinte e dois, com início às dezenove horas, tendo como local as dependências da Câmara Municipal de Vereadores de Estação (RS). Sob a Presidência do Vereador Anderson Thomas, Secretariado pelo Vereador Vilson Luiz Triques, contando com a presença de todos os vereadores no horário da Convocação.</w:t>
      </w:r>
    </w:p>
    <w:p w:rsidR="00654C22" w:rsidRPr="00F6702F" w:rsidRDefault="00654C22" w:rsidP="00F6702F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Declarada aberta a Sessão, o Senhor Presidente cumprimentou e agradeceu as distintas presenças e dando continuidade aos trabalhos solicitou ao Senhor Secretário da Mesa Diretora para que efetuasse a leitura da Ata nº 1.387/2022, a qual colocada em discussão e votação foi Aprovada por Unanimidade. Ato continuo passou-se para a leitura das correspondências e da matéria constante na ordem do dia.  Em continuidade aos trabalhos passou-se para o período do grande expediente onde os Vereadores: Luiz Carlos Piccoli, Vilmar Lima, Vilson Luiz Triques e Lírio Centofante fizeram o uso da palavra.</w:t>
      </w:r>
    </w:p>
    <w:p w:rsidR="00654C22" w:rsidRPr="00F6702F" w:rsidRDefault="00654C22" w:rsidP="00F670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Terminado o período do grande expediente, passou-se para a discussão e votação da matéria constante na ordem do dia:</w:t>
      </w:r>
    </w:p>
    <w:p w:rsidR="00654C22" w:rsidRPr="00F6702F" w:rsidRDefault="00654C22" w:rsidP="00F6702F">
      <w:pPr>
        <w:pStyle w:val="Corpodetexto"/>
        <w:spacing w:line="360" w:lineRule="auto"/>
        <w:rPr>
          <w:sz w:val="26"/>
          <w:szCs w:val="26"/>
        </w:rPr>
      </w:pPr>
      <w:r w:rsidRPr="00F6702F">
        <w:rPr>
          <w:b/>
          <w:sz w:val="26"/>
          <w:szCs w:val="26"/>
        </w:rPr>
        <w:t xml:space="preserve">Projeto de Lei n° 006/2022 de Autoria do Executivo Municipal, </w:t>
      </w:r>
      <w:r w:rsidRPr="00F6702F">
        <w:rPr>
          <w:sz w:val="26"/>
          <w:szCs w:val="26"/>
        </w:rPr>
        <w:t>que, autoriza a prorrogação de contratos temporários de Médico Clínico Geral e Enfermeiros e dá outras providências. Colocado em discussão fizeram o uso da palavra os Vereadores Ramiris dos Santos, Solano Martinello, Vilson Luiz Triques e Luiz Carlos Piccoli. Colocado em votação foi aprovado por unanimidade.</w:t>
      </w:r>
    </w:p>
    <w:p w:rsidR="00654C22" w:rsidRPr="00F6702F" w:rsidRDefault="00654C22" w:rsidP="00F6702F">
      <w:pPr>
        <w:pStyle w:val="Corpodetexto"/>
        <w:spacing w:line="360" w:lineRule="auto"/>
        <w:rPr>
          <w:sz w:val="26"/>
          <w:szCs w:val="26"/>
        </w:rPr>
      </w:pPr>
      <w:r w:rsidRPr="00F6702F">
        <w:rPr>
          <w:b/>
          <w:sz w:val="26"/>
          <w:szCs w:val="26"/>
        </w:rPr>
        <w:t>Indicação nº 003/2022, de autoria da Vereadora Zelia Fatima Schimmelfenig</w:t>
      </w:r>
      <w:r w:rsidRPr="00F6702F">
        <w:rPr>
          <w:sz w:val="26"/>
          <w:szCs w:val="26"/>
        </w:rPr>
        <w:t xml:space="preserve">, para que, seja feito uma faixa de pedestres na Rua: Genuir Luiz Sufredini (mão-única), ligando na Av. Lido Tagliari, trecho em frente a parada de ônibus, nas proximidades do moinho, e também para que seja feita nova pintura das faixas de segurança já existentes. Colocado em discussão fizeram o uso da palavra os Vereadores </w:t>
      </w:r>
      <w:r w:rsidR="00EA35EE" w:rsidRPr="00F6702F">
        <w:rPr>
          <w:sz w:val="26"/>
          <w:szCs w:val="26"/>
        </w:rPr>
        <w:t xml:space="preserve">Zelia Fatima Schimmelfenig, Vilson Luiz Triques, </w:t>
      </w:r>
      <w:r w:rsidRPr="00F6702F">
        <w:rPr>
          <w:sz w:val="26"/>
          <w:szCs w:val="26"/>
        </w:rPr>
        <w:t>Lírio Centofante</w:t>
      </w:r>
      <w:r w:rsidR="00EA35EE" w:rsidRPr="00F6702F">
        <w:rPr>
          <w:sz w:val="26"/>
          <w:szCs w:val="26"/>
        </w:rPr>
        <w:t xml:space="preserve">, </w:t>
      </w:r>
      <w:r w:rsidR="00EA35EE" w:rsidRPr="00F6702F">
        <w:rPr>
          <w:sz w:val="26"/>
          <w:szCs w:val="26"/>
        </w:rPr>
        <w:lastRenderedPageBreak/>
        <w:t>Solano Martinello e Cirilde Maria Braciak</w:t>
      </w:r>
      <w:r w:rsidRPr="00F6702F">
        <w:rPr>
          <w:sz w:val="26"/>
          <w:szCs w:val="26"/>
        </w:rPr>
        <w:t>. Colocado em votação foi aprovado por unanimidade.</w:t>
      </w:r>
    </w:p>
    <w:p w:rsidR="00654C22" w:rsidRPr="00F6702F" w:rsidRDefault="00EA35EE" w:rsidP="00F6702F">
      <w:pPr>
        <w:pStyle w:val="Corpodetexto"/>
        <w:spacing w:line="360" w:lineRule="auto"/>
        <w:ind w:right="114"/>
        <w:rPr>
          <w:sz w:val="26"/>
          <w:szCs w:val="26"/>
        </w:rPr>
      </w:pPr>
      <w:r w:rsidRPr="00F6702F">
        <w:rPr>
          <w:b/>
          <w:sz w:val="26"/>
          <w:szCs w:val="26"/>
        </w:rPr>
        <w:t>Indicação nº 00</w:t>
      </w:r>
      <w:r w:rsidR="00CD7E40">
        <w:rPr>
          <w:b/>
          <w:sz w:val="26"/>
          <w:szCs w:val="26"/>
        </w:rPr>
        <w:t>4</w:t>
      </w:r>
      <w:r w:rsidRPr="00F6702F">
        <w:rPr>
          <w:b/>
          <w:sz w:val="26"/>
          <w:szCs w:val="26"/>
        </w:rPr>
        <w:t>/2022, de autoria da Vereadora Zelia Fatima Schimmelfenig</w:t>
      </w:r>
      <w:r w:rsidRPr="00F6702F">
        <w:rPr>
          <w:sz w:val="26"/>
          <w:szCs w:val="26"/>
        </w:rPr>
        <w:t>, para que, através da secretaria competente, seja analisado a possibilidade de uma melhor sinalização no entroncamento das ruas Fiorelo Piazetta com a Paulo Mass, nas proximidades da Praça Guido Giacomazzi.</w:t>
      </w:r>
      <w:r w:rsidR="00654C22" w:rsidRPr="00F6702F">
        <w:rPr>
          <w:sz w:val="26"/>
          <w:szCs w:val="26"/>
        </w:rPr>
        <w:t xml:space="preserve"> Colocado em discussão fizeram o uso da palavra os Vereadores</w:t>
      </w:r>
      <w:r w:rsidRPr="00F6702F">
        <w:rPr>
          <w:sz w:val="26"/>
          <w:szCs w:val="26"/>
        </w:rPr>
        <w:t xml:space="preserve"> Zelia Fatima Schimmelfenig, Vilmar Lima,</w:t>
      </w:r>
      <w:r w:rsidR="00654C22" w:rsidRPr="00F6702F">
        <w:rPr>
          <w:sz w:val="26"/>
          <w:szCs w:val="26"/>
        </w:rPr>
        <w:t xml:space="preserve"> Vilson L</w:t>
      </w:r>
      <w:bookmarkStart w:id="0" w:name="_GoBack"/>
      <w:bookmarkEnd w:id="0"/>
      <w:r w:rsidR="00654C22" w:rsidRPr="00F6702F">
        <w:rPr>
          <w:sz w:val="26"/>
          <w:szCs w:val="26"/>
        </w:rPr>
        <w:t>uiz Triques</w:t>
      </w:r>
      <w:r w:rsidRPr="00F6702F">
        <w:rPr>
          <w:sz w:val="26"/>
          <w:szCs w:val="26"/>
        </w:rPr>
        <w:t xml:space="preserve"> e Luiz Carlos Piccoli</w:t>
      </w:r>
      <w:r w:rsidR="00654C22" w:rsidRPr="00F6702F">
        <w:rPr>
          <w:sz w:val="26"/>
          <w:szCs w:val="26"/>
        </w:rPr>
        <w:t>. Colocado em votação foi aprovado por unanimidade.</w:t>
      </w:r>
    </w:p>
    <w:p w:rsidR="00654C22" w:rsidRPr="00F6702F" w:rsidRDefault="00654C22" w:rsidP="00F670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Em continuidade passou-se para o pequeno expediente onde os Vereadores</w:t>
      </w:r>
      <w:r w:rsidR="00EA35EE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EA35EE" w:rsidRPr="00F6702F">
        <w:rPr>
          <w:rFonts w:ascii="Times New Roman" w:hAnsi="Times New Roman" w:cs="Times New Roman"/>
          <w:sz w:val="26"/>
          <w:szCs w:val="26"/>
        </w:rPr>
        <w:t>Zelia Fatima Schimmelfenig, Ramiris dos Santos,</w:t>
      </w:r>
      <w:r w:rsidR="00EA35EE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lson Luiz Triques, </w:t>
      </w:r>
      <w:r w:rsidR="00EA35EE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Carlos Piccoli, 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Vilma Lima</w:t>
      </w:r>
      <w:r w:rsidR="00EA35EE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, Solano Martinello, Lírio Centofante e Anderson Thomas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izeram o uso da palavra. Como mais ninguém fez uso da palavra e não havendo mais nada a tratar, o Senhor Presidente convocou os Senhores Vereadores para a próxima Sessão Ordinária, a</w:t>
      </w:r>
      <w:r w:rsidR="00F6702F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qual se fará realizar no dia 07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F6702F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de març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 de 2022 às dezenove horas, agradeceu as distintas presenças e em nome de Deus declarou encerrada a Sessão, desejou a todos </w:t>
      </w:r>
      <w:proofErr w:type="gramStart"/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uma boa noite</w:t>
      </w:r>
      <w:proofErr w:type="gramEnd"/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. Pelo que se encerra esta ata que registrou seus desdobramentos.</w:t>
      </w:r>
    </w:p>
    <w:p w:rsidR="00654C22" w:rsidRPr="00F6702F" w:rsidRDefault="00654C22" w:rsidP="00F6702F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</w:t>
      </w:r>
    </w:p>
    <w:p w:rsidR="00654C22" w:rsidRPr="00F6702F" w:rsidRDefault="00654C22" w:rsidP="00F6702F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lenário Clair Armando Miotto</w:t>
      </w:r>
      <w:r w:rsidR="00F6702F"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>, em 21</w:t>
      </w:r>
      <w:r w:rsidRPr="00F670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fevereiro de 2022.</w:t>
      </w:r>
    </w:p>
    <w:p w:rsidR="00654C22" w:rsidRPr="00F6702F" w:rsidRDefault="00654C22" w:rsidP="00F67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54C22" w:rsidRPr="00F6702F" w:rsidRDefault="00654C22" w:rsidP="00F67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24D5F" w:rsidRPr="00F6702F" w:rsidRDefault="00C24D5F" w:rsidP="00F67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C24D5F" w:rsidRPr="00F6702F" w:rsidSect="007943BF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22"/>
    <w:rsid w:val="00654C22"/>
    <w:rsid w:val="00C24D5F"/>
    <w:rsid w:val="00CD7E40"/>
    <w:rsid w:val="00EA35EE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D62B"/>
  <w15:chartTrackingRefBased/>
  <w15:docId w15:val="{0881CC66-0EB9-4DA0-A763-B5E9247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54C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54C2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8B05-7080-4B79-93C8-75F8A13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3-07T22:08:00Z</cp:lastPrinted>
  <dcterms:created xsi:type="dcterms:W3CDTF">2022-02-22T13:14:00Z</dcterms:created>
  <dcterms:modified xsi:type="dcterms:W3CDTF">2022-03-07T22:09:00Z</dcterms:modified>
</cp:coreProperties>
</file>